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2FD" w:rsidRDefault="006F62FD" w:rsidP="00107E09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07E09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C0F890" wp14:editId="2E0C9404">
                <wp:simplePos x="0" y="0"/>
                <wp:positionH relativeFrom="margin">
                  <wp:posOffset>4425315</wp:posOffset>
                </wp:positionH>
                <wp:positionV relativeFrom="paragraph">
                  <wp:posOffset>-632460</wp:posOffset>
                </wp:positionV>
                <wp:extent cx="961390" cy="327804"/>
                <wp:effectExtent l="0" t="0" r="10160" b="1524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BD2" w:rsidRPr="00424BD2" w:rsidRDefault="00DB7254" w:rsidP="00424BD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 w:rsidR="00894558">
                              <w:rPr>
                                <w:sz w:val="22"/>
                              </w:rPr>
                              <w:t>5</w:t>
                            </w:r>
                            <w:r w:rsidR="000F56D1">
                              <w:rPr>
                                <w:rFonts w:hint="eastAsia"/>
                                <w:sz w:val="22"/>
                              </w:rPr>
                              <w:t>-1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C0F8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348.45pt;margin-top:-49.8pt;width:75.7pt;height:25.8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" fillcolor="white [3201]" strokeweight=".5pt">
                <v:textbox>
                  <w:txbxContent>
                    <w:p w:rsidR="00424BD2" w:rsidRPr="00424BD2" w:rsidRDefault="00DB7254" w:rsidP="00424BD2">
                      <w:pPr>
                        <w:jc w:val="center"/>
                        <w:rPr>
                          <w:sz w:val="22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22"/>
                        </w:rPr>
                        <w:t>様式</w:t>
                      </w:r>
                      <w:r w:rsidR="00894558">
                        <w:rPr>
                          <w:sz w:val="22"/>
                        </w:rPr>
                        <w:t>5</w:t>
                      </w:r>
                      <w:r w:rsidR="000F56D1">
                        <w:rPr>
                          <w:rFonts w:hint="eastAsia"/>
                          <w:sz w:val="22"/>
                        </w:rPr>
                        <w:t>-1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FD" w:rsidRDefault="006F62FD" w:rsidP="00107E09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6F62FD" w:rsidRDefault="006F62FD" w:rsidP="00107E09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8B2C5E" w:rsidRDefault="008B2C5E" w:rsidP="00107E09">
      <w:pPr>
        <w:snapToGrid w:val="0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企画提案書</w:t>
      </w:r>
    </w:p>
    <w:p w:rsidR="000E6944" w:rsidRPr="006F62FD" w:rsidRDefault="00894558" w:rsidP="00107E09">
      <w:pPr>
        <w:snapToGrid w:val="0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提出</w:t>
      </w:r>
      <w:r w:rsidR="00D56C65" w:rsidRPr="006F62FD">
        <w:rPr>
          <w:rFonts w:asciiTheme="majorEastAsia" w:eastAsiaTheme="majorEastAsia" w:hAnsiTheme="majorEastAsia" w:hint="eastAsia"/>
          <w:b/>
          <w:sz w:val="40"/>
          <w:szCs w:val="40"/>
        </w:rPr>
        <w:t>書</w:t>
      </w:r>
    </w:p>
    <w:p w:rsidR="006F62FD" w:rsidRDefault="006F62F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A25CB7" wp14:editId="5ECBA92D">
                <wp:simplePos x="0" y="0"/>
                <wp:positionH relativeFrom="column">
                  <wp:posOffset>4589253</wp:posOffset>
                </wp:positionH>
                <wp:positionV relativeFrom="paragraph">
                  <wp:posOffset>5459885</wp:posOffset>
                </wp:positionV>
                <wp:extent cx="1035685" cy="1113155"/>
                <wp:effectExtent l="2540" t="0" r="0" b="317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26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</w:tblGrid>
                            <w:tr w:rsidR="006F62FD" w:rsidRPr="00D34A1D" w:rsidTr="00545463">
                              <w:tc>
                                <w:tcPr>
                                  <w:tcW w:w="1526" w:type="dxa"/>
                                </w:tcPr>
                                <w:p w:rsidR="006F62FD" w:rsidRPr="00D34A1D" w:rsidRDefault="006F62FD" w:rsidP="009F6D74">
                                  <w:pPr>
                                    <w:jc w:val="center"/>
                                  </w:pPr>
                                  <w:r w:rsidRPr="00D34A1D">
                                    <w:rPr>
                                      <w:rFonts w:hint="eastAsia"/>
                                    </w:rPr>
                                    <w:t>整理番号</w:t>
                                  </w:r>
                                </w:p>
                              </w:tc>
                            </w:tr>
                            <w:tr w:rsidR="006F62FD" w:rsidRPr="00D34A1D" w:rsidTr="00545463">
                              <w:trPr>
                                <w:trHeight w:val="854"/>
                              </w:trPr>
                              <w:tc>
                                <w:tcPr>
                                  <w:tcW w:w="1526" w:type="dxa"/>
                                </w:tcPr>
                                <w:p w:rsidR="006F62FD" w:rsidRPr="00D34A1D" w:rsidRDefault="006F62FD" w:rsidP="009F6D74"/>
                                <w:p w:rsidR="006F62FD" w:rsidRPr="00D34A1D" w:rsidRDefault="006F62FD" w:rsidP="009F6D74"/>
                              </w:tc>
                            </w:tr>
                          </w:tbl>
                          <w:p w:rsidR="006F62FD" w:rsidRPr="00AB5DAF" w:rsidRDefault="006F62FD" w:rsidP="006F62FD">
                            <w:pPr>
                              <w:ind w:firstLineChars="100" w:firstLine="18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記入不要</w:t>
                            </w:r>
                          </w:p>
                          <w:p w:rsidR="006F62FD" w:rsidRDefault="006F62FD" w:rsidP="006F62F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25CB7" id="Text Box 8" o:spid="_x0000_s1027" type="#_x0000_t202" style="position:absolute;margin-left:361.35pt;margin-top:429.9pt;width:81.55pt;height:8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" stroked="f">
                <v:textbox inset="5.85pt,.7pt,5.85pt,.7pt">
                  <w:txbxContent>
                    <w:tbl>
                      <w:tblPr>
                        <w:tblW w:w="1526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</w:tblGrid>
                      <w:tr w:rsidR="006F62FD" w:rsidRPr="00D34A1D" w:rsidTr="00545463">
                        <w:tc>
                          <w:tcPr>
                            <w:tcW w:w="1526" w:type="dxa"/>
                          </w:tcPr>
                          <w:p w:rsidR="006F62FD" w:rsidRPr="00D34A1D" w:rsidRDefault="006F62FD" w:rsidP="009F6D74">
                            <w:pPr>
                              <w:jc w:val="center"/>
                            </w:pPr>
                            <w:r w:rsidRPr="00D34A1D"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c>
                      </w:tr>
                      <w:tr w:rsidR="006F62FD" w:rsidRPr="00D34A1D" w:rsidTr="00545463">
                        <w:trPr>
                          <w:trHeight w:val="854"/>
                        </w:trPr>
                        <w:tc>
                          <w:tcPr>
                            <w:tcW w:w="1526" w:type="dxa"/>
                          </w:tcPr>
                          <w:p w:rsidR="006F62FD" w:rsidRPr="00D34A1D" w:rsidRDefault="006F62FD" w:rsidP="009F6D74"/>
                          <w:p w:rsidR="006F62FD" w:rsidRPr="00D34A1D" w:rsidRDefault="006F62FD" w:rsidP="009F6D74"/>
                        </w:tc>
                      </w:tr>
                    </w:tbl>
                    <w:p w:rsidR="006F62FD" w:rsidRPr="00AB5DAF" w:rsidRDefault="006F62FD" w:rsidP="006F62FD">
                      <w:pPr>
                        <w:ind w:firstLineChars="100" w:firstLine="18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記入不要</w:t>
                      </w:r>
                    </w:p>
                    <w:p w:rsidR="006F62FD" w:rsidRDefault="006F62FD" w:rsidP="006F62F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BBE256" wp14:editId="15E6ECD0">
                <wp:simplePos x="0" y="0"/>
                <wp:positionH relativeFrom="margin">
                  <wp:posOffset>43132</wp:posOffset>
                </wp:positionH>
                <wp:positionV relativeFrom="paragraph">
                  <wp:posOffset>2155969</wp:posOffset>
                </wp:positionV>
                <wp:extent cx="5486400" cy="2392045"/>
                <wp:effectExtent l="0" t="0" r="19050" b="2730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39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2FD" w:rsidRPr="00AB5DAF" w:rsidRDefault="006F62FD" w:rsidP="006F62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>（提出者）住所</w:t>
                            </w:r>
                          </w:p>
                          <w:p w:rsidR="006F62FD" w:rsidRPr="00AB5DAF" w:rsidRDefault="006F62FD" w:rsidP="006F62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電話番号</w:t>
                            </w:r>
                          </w:p>
                          <w:p w:rsidR="006F62FD" w:rsidRPr="00AB5DAF" w:rsidRDefault="006F62FD" w:rsidP="006F62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会社名</w:t>
                            </w:r>
                          </w:p>
                          <w:p w:rsidR="006F62FD" w:rsidRPr="00AB5DAF" w:rsidRDefault="006F62FD" w:rsidP="006F62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代表者　　役職名</w:t>
                            </w:r>
                          </w:p>
                          <w:p w:rsidR="006F62FD" w:rsidRPr="00AB5DAF" w:rsidRDefault="006F62FD" w:rsidP="006F62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氏名　　　　　　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        </w:t>
                            </w: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>印</w:t>
                            </w:r>
                          </w:p>
                          <w:p w:rsidR="006F62FD" w:rsidRPr="00AB5DAF" w:rsidRDefault="006F62FD" w:rsidP="006F62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F62FD" w:rsidRPr="00AB5DAF" w:rsidRDefault="006F62FD" w:rsidP="006F62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担当者　　氏名</w:t>
                            </w:r>
                          </w:p>
                          <w:p w:rsidR="006F62FD" w:rsidRPr="00AB5DAF" w:rsidRDefault="006F62FD" w:rsidP="006F62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ＴＥＬ</w:t>
                            </w:r>
                          </w:p>
                          <w:p w:rsidR="006F62FD" w:rsidRPr="00AB5DAF" w:rsidRDefault="006F62FD" w:rsidP="006F62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ＦＡＸ</w:t>
                            </w:r>
                          </w:p>
                          <w:p w:rsidR="006F62FD" w:rsidRPr="00AB5DAF" w:rsidRDefault="006F62FD" w:rsidP="006F62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5DAF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Ｅメール</w:t>
                            </w:r>
                          </w:p>
                          <w:p w:rsidR="006F62FD" w:rsidRPr="00AB5DAF" w:rsidRDefault="006F62FD" w:rsidP="006F62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F62FD" w:rsidRPr="00AB5DAF" w:rsidRDefault="006F62FD" w:rsidP="006F62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F62FD" w:rsidRPr="000361D2" w:rsidRDefault="006F62FD" w:rsidP="006F62F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BE256" id="Rectangle 5" o:spid="_x0000_s1028" style="position:absolute;margin-left:3.4pt;margin-top:169.75pt;width:6in;height:188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">
                <v:textbox inset="5.85pt,.7pt,5.85pt,.7pt">
                  <w:txbxContent>
                    <w:p w:rsidR="006F62FD" w:rsidRPr="00AB5DAF" w:rsidRDefault="006F62FD" w:rsidP="006F62F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>（提出者）住所</w:t>
                      </w:r>
                    </w:p>
                    <w:p w:rsidR="006F62FD" w:rsidRPr="00AB5DAF" w:rsidRDefault="006F62FD" w:rsidP="006F62F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電話番号</w:t>
                      </w:r>
                    </w:p>
                    <w:p w:rsidR="006F62FD" w:rsidRPr="00AB5DAF" w:rsidRDefault="006F62FD" w:rsidP="006F62F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会社名</w:t>
                      </w:r>
                    </w:p>
                    <w:p w:rsidR="006F62FD" w:rsidRPr="00AB5DAF" w:rsidRDefault="006F62FD" w:rsidP="006F62F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代表者　　役職名</w:t>
                      </w:r>
                    </w:p>
                    <w:p w:rsidR="006F62FD" w:rsidRPr="00AB5DAF" w:rsidRDefault="006F62FD" w:rsidP="006F62F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　　　　　氏名　　　　　　　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        </w:t>
                      </w:r>
                      <w:r w:rsidRPr="00AB5DAF">
                        <w:rPr>
                          <w:rFonts w:ascii="ＭＳ 明朝" w:eastAsia="ＭＳ 明朝" w:hAnsi="ＭＳ 明朝" w:hint="eastAsia"/>
                        </w:rPr>
                        <w:t>印</w:t>
                      </w:r>
                    </w:p>
                    <w:p w:rsidR="006F62FD" w:rsidRPr="00AB5DAF" w:rsidRDefault="006F62FD" w:rsidP="006F62FD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6F62FD" w:rsidRPr="00AB5DAF" w:rsidRDefault="006F62FD" w:rsidP="006F62F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担当者　　氏名</w:t>
                      </w:r>
                    </w:p>
                    <w:p w:rsidR="006F62FD" w:rsidRPr="00AB5DAF" w:rsidRDefault="006F62FD" w:rsidP="006F62F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　　　　　ＴＥＬ</w:t>
                      </w:r>
                    </w:p>
                    <w:p w:rsidR="006F62FD" w:rsidRPr="00AB5DAF" w:rsidRDefault="006F62FD" w:rsidP="006F62F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　　　　　ＦＡＸ</w:t>
                      </w:r>
                    </w:p>
                    <w:p w:rsidR="006F62FD" w:rsidRPr="00AB5DAF" w:rsidRDefault="006F62FD" w:rsidP="006F62F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B5DAF">
                        <w:rPr>
                          <w:rFonts w:ascii="ＭＳ 明朝" w:eastAsia="ＭＳ 明朝" w:hAnsi="ＭＳ 明朝" w:hint="eastAsia"/>
                        </w:rPr>
                        <w:t xml:space="preserve">　　　　　　　　　　Ｅメール</w:t>
                      </w:r>
                    </w:p>
                    <w:p w:rsidR="006F62FD" w:rsidRPr="00AB5DAF" w:rsidRDefault="006F62FD" w:rsidP="006F62FD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6F62FD" w:rsidRPr="00AB5DAF" w:rsidRDefault="006F62FD" w:rsidP="006F62FD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6F62FD" w:rsidRPr="000361D2" w:rsidRDefault="006F62FD" w:rsidP="006F62FD"/>
                  </w:txbxContent>
                </v:textbox>
                <w10:wrap anchorx="margin"/>
              </v:rect>
            </w:pict>
          </mc:Fallback>
        </mc:AlternateContent>
      </w:r>
    </w:p>
    <w:sectPr w:rsidR="006F62FD" w:rsidSect="00CB231B">
      <w:foot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ADE" w:rsidRDefault="00372ADE" w:rsidP="00372ADE">
      <w:r>
        <w:separator/>
      </w:r>
    </w:p>
  </w:endnote>
  <w:endnote w:type="continuationSeparator" w:id="0">
    <w:p w:rsidR="00372ADE" w:rsidRDefault="00372ADE" w:rsidP="0037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2661507"/>
      <w:docPartObj>
        <w:docPartGallery w:val="Page Numbers (Bottom of Page)"/>
        <w:docPartUnique/>
      </w:docPartObj>
    </w:sdtPr>
    <w:sdtEndPr/>
    <w:sdtContent>
      <w:p w:rsidR="00372ADE" w:rsidRDefault="00372A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363" w:rsidRPr="00753363">
          <w:rPr>
            <w:noProof/>
            <w:lang w:val="ja-JP"/>
          </w:rPr>
          <w:t>1</w:t>
        </w:r>
        <w:r>
          <w:fldChar w:fldCharType="end"/>
        </w:r>
      </w:p>
    </w:sdtContent>
  </w:sdt>
  <w:p w:rsidR="00372ADE" w:rsidRDefault="00372A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ADE" w:rsidRDefault="00372ADE" w:rsidP="00372ADE">
      <w:r>
        <w:separator/>
      </w:r>
    </w:p>
  </w:footnote>
  <w:footnote w:type="continuationSeparator" w:id="0">
    <w:p w:rsidR="00372ADE" w:rsidRDefault="00372ADE" w:rsidP="00372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181"/>
    <w:multiLevelType w:val="hybridMultilevel"/>
    <w:tmpl w:val="24AAF07A"/>
    <w:lvl w:ilvl="0" w:tplc="3642DA10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A97F37"/>
    <w:multiLevelType w:val="hybridMultilevel"/>
    <w:tmpl w:val="034277CC"/>
    <w:lvl w:ilvl="0" w:tplc="C34E31C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C52A65"/>
    <w:multiLevelType w:val="hybridMultilevel"/>
    <w:tmpl w:val="6A7ED740"/>
    <w:lvl w:ilvl="0" w:tplc="A6CC6A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44"/>
    <w:rsid w:val="00050256"/>
    <w:rsid w:val="000A0229"/>
    <w:rsid w:val="000A1DB5"/>
    <w:rsid w:val="000E3AA6"/>
    <w:rsid w:val="000E6944"/>
    <w:rsid w:val="000F56D1"/>
    <w:rsid w:val="00107E09"/>
    <w:rsid w:val="001921F8"/>
    <w:rsid w:val="001A48F3"/>
    <w:rsid w:val="00234C37"/>
    <w:rsid w:val="00266FEC"/>
    <w:rsid w:val="00277C3B"/>
    <w:rsid w:val="00372ADE"/>
    <w:rsid w:val="00424BD2"/>
    <w:rsid w:val="0043691D"/>
    <w:rsid w:val="00437CFD"/>
    <w:rsid w:val="00471D21"/>
    <w:rsid w:val="004B5E51"/>
    <w:rsid w:val="004E5701"/>
    <w:rsid w:val="00513CDA"/>
    <w:rsid w:val="005435AE"/>
    <w:rsid w:val="00545463"/>
    <w:rsid w:val="005528C4"/>
    <w:rsid w:val="00553928"/>
    <w:rsid w:val="006543F4"/>
    <w:rsid w:val="00676E4C"/>
    <w:rsid w:val="00695487"/>
    <w:rsid w:val="006D293A"/>
    <w:rsid w:val="006F62FD"/>
    <w:rsid w:val="00725363"/>
    <w:rsid w:val="00753363"/>
    <w:rsid w:val="007A2282"/>
    <w:rsid w:val="007C2674"/>
    <w:rsid w:val="007E6CED"/>
    <w:rsid w:val="00860D00"/>
    <w:rsid w:val="00875AF7"/>
    <w:rsid w:val="00894558"/>
    <w:rsid w:val="008B2C5E"/>
    <w:rsid w:val="008D4CE2"/>
    <w:rsid w:val="00941E18"/>
    <w:rsid w:val="009603AE"/>
    <w:rsid w:val="009722F9"/>
    <w:rsid w:val="009A6774"/>
    <w:rsid w:val="009C7FF8"/>
    <w:rsid w:val="00A2402F"/>
    <w:rsid w:val="00A27ED8"/>
    <w:rsid w:val="00A650C9"/>
    <w:rsid w:val="00AB4EFA"/>
    <w:rsid w:val="00AD6D90"/>
    <w:rsid w:val="00B2522C"/>
    <w:rsid w:val="00BA603C"/>
    <w:rsid w:val="00BD0FDA"/>
    <w:rsid w:val="00BE1532"/>
    <w:rsid w:val="00CA1215"/>
    <w:rsid w:val="00CB231B"/>
    <w:rsid w:val="00CC6B71"/>
    <w:rsid w:val="00CF0736"/>
    <w:rsid w:val="00D11A43"/>
    <w:rsid w:val="00D258B0"/>
    <w:rsid w:val="00D46C04"/>
    <w:rsid w:val="00D56C65"/>
    <w:rsid w:val="00D63D66"/>
    <w:rsid w:val="00DB7254"/>
    <w:rsid w:val="00DC3633"/>
    <w:rsid w:val="00E031CC"/>
    <w:rsid w:val="00E04704"/>
    <w:rsid w:val="00E20139"/>
    <w:rsid w:val="00E3434F"/>
    <w:rsid w:val="00E41838"/>
    <w:rsid w:val="00E560A4"/>
    <w:rsid w:val="00E83DCD"/>
    <w:rsid w:val="00EC4F2F"/>
    <w:rsid w:val="00F317D4"/>
    <w:rsid w:val="00F379C1"/>
    <w:rsid w:val="00FA67F4"/>
    <w:rsid w:val="00FD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C0B03BB3-48C2-4DC0-BF7B-36780AA5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9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944"/>
    <w:pPr>
      <w:ind w:leftChars="400" w:left="840"/>
    </w:pPr>
  </w:style>
  <w:style w:type="table" w:styleId="a4">
    <w:name w:val="Table Grid"/>
    <w:basedOn w:val="a1"/>
    <w:uiPriority w:val="59"/>
    <w:rsid w:val="000E6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2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2ADE"/>
  </w:style>
  <w:style w:type="paragraph" w:styleId="a7">
    <w:name w:val="footer"/>
    <w:basedOn w:val="a"/>
    <w:link w:val="a8"/>
    <w:uiPriority w:val="99"/>
    <w:unhideWhenUsed/>
    <w:rsid w:val="00372A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2ADE"/>
  </w:style>
  <w:style w:type="paragraph" w:styleId="a9">
    <w:name w:val="Balloon Text"/>
    <w:basedOn w:val="a"/>
    <w:link w:val="aa"/>
    <w:uiPriority w:val="99"/>
    <w:semiHidden/>
    <w:unhideWhenUsed/>
    <w:rsid w:val="00D56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6C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D9A4-E18E-47A9-A63B-9A25A07E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寛之</dc:creator>
  <cp:keywords/>
  <dc:description/>
  <cp:lastModifiedBy>黒江 裕子</cp:lastModifiedBy>
  <cp:revision>42</cp:revision>
  <cp:lastPrinted>2020-11-24T03:11:00Z</cp:lastPrinted>
  <dcterms:created xsi:type="dcterms:W3CDTF">2015-01-22T09:13:00Z</dcterms:created>
  <dcterms:modified xsi:type="dcterms:W3CDTF">2020-11-25T03:23:00Z</dcterms:modified>
</cp:coreProperties>
</file>